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幻银河奖作品精选集  3  2001-2002</w:t>
      </w:r>
    </w:p>
    <w:p>
      <w:r>
        <w:t>作者：姚海军，杨枫主编</w:t>
      </w:r>
    </w:p>
    <w:p>
      <w:r>
        <w:t>出版社：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中国科幻银河奖作品精选集  3  2001-2002 评论地址：https://www.jiaokey.com/book/detail/9631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